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9E7E" w14:textId="77777777" w:rsidR="00912749" w:rsidRPr="007E5A37" w:rsidRDefault="00912749" w:rsidP="00912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A37">
        <w:rPr>
          <w:rFonts w:ascii="Times New Roman" w:hAnsi="Times New Roman" w:cs="Times New Roman"/>
          <w:b/>
          <w:sz w:val="24"/>
          <w:szCs w:val="24"/>
        </w:rPr>
        <w:t xml:space="preserve">TANÍTSUNK MAGYARORSZÁGÉRT! PROGRAM </w:t>
      </w:r>
    </w:p>
    <w:p w14:paraId="75F531F2" w14:textId="05850D6B" w:rsidR="008441E5" w:rsidRPr="007E5A37" w:rsidRDefault="009E516E" w:rsidP="009127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9537884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ENTOR NAGYKÖVET </w:t>
      </w:r>
      <w:r w:rsidR="00016FDE" w:rsidRPr="007E5A37">
        <w:rPr>
          <w:rFonts w:ascii="Times New Roman" w:hAnsi="Times New Roman" w:cs="Times New Roman"/>
          <w:b/>
          <w:sz w:val="24"/>
          <w:szCs w:val="24"/>
          <w:u w:val="single"/>
        </w:rPr>
        <w:t xml:space="preserve">ÖSZTÖNDÍJ </w:t>
      </w:r>
      <w:r w:rsidR="00912749" w:rsidRPr="007E5A37">
        <w:rPr>
          <w:rFonts w:ascii="Times New Roman" w:hAnsi="Times New Roman" w:cs="Times New Roman"/>
          <w:b/>
          <w:sz w:val="24"/>
          <w:szCs w:val="24"/>
          <w:u w:val="single"/>
        </w:rPr>
        <w:t>PÁLYÁZATI ŰRLAP</w:t>
      </w:r>
    </w:p>
    <w:bookmarkEnd w:id="0"/>
    <w:p w14:paraId="5A89F983" w14:textId="4C2A03D0" w:rsidR="000000B4" w:rsidRPr="007E5A37" w:rsidRDefault="000000B4" w:rsidP="009127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5A37">
        <w:rPr>
          <w:rFonts w:ascii="Times New Roman" w:hAnsi="Times New Roman" w:cs="Times New Roman"/>
          <w:i/>
          <w:sz w:val="24"/>
          <w:szCs w:val="24"/>
        </w:rPr>
        <w:t>Pályázat leadási határideje: 202</w:t>
      </w:r>
      <w:r w:rsidR="00706362">
        <w:rPr>
          <w:rFonts w:ascii="Times New Roman" w:hAnsi="Times New Roman" w:cs="Times New Roman"/>
          <w:i/>
          <w:sz w:val="24"/>
          <w:szCs w:val="24"/>
        </w:rPr>
        <w:t>3</w:t>
      </w:r>
      <w:r w:rsidRPr="007E5A3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06362">
        <w:rPr>
          <w:rFonts w:ascii="Times New Roman" w:hAnsi="Times New Roman" w:cs="Times New Roman"/>
          <w:i/>
          <w:sz w:val="24"/>
          <w:szCs w:val="24"/>
        </w:rPr>
        <w:t>március</w:t>
      </w:r>
      <w:r w:rsidR="00D541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6362">
        <w:rPr>
          <w:rFonts w:ascii="Times New Roman" w:hAnsi="Times New Roman" w:cs="Times New Roman"/>
          <w:i/>
          <w:sz w:val="24"/>
          <w:szCs w:val="24"/>
        </w:rPr>
        <w:t>1</w:t>
      </w:r>
      <w:r w:rsidRPr="007E5A37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12749" w:rsidRPr="007E5A37" w14:paraId="6D125176" w14:textId="77777777" w:rsidTr="001D7763">
        <w:trPr>
          <w:trHeight w:val="256"/>
        </w:trPr>
        <w:tc>
          <w:tcPr>
            <w:tcW w:w="2972" w:type="dxa"/>
          </w:tcPr>
          <w:p w14:paraId="7A36064E" w14:textId="77EBEA85" w:rsidR="00912749" w:rsidRPr="007E5A37" w:rsidRDefault="0011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12749" w:rsidRPr="007E5A37"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r w:rsidR="00C17A82">
              <w:rPr>
                <w:rFonts w:ascii="Times New Roman" w:hAnsi="Times New Roman" w:cs="Times New Roman"/>
                <w:sz w:val="24"/>
                <w:szCs w:val="24"/>
              </w:rPr>
              <w:t xml:space="preserve"> és Neptun kódja:</w:t>
            </w:r>
          </w:p>
        </w:tc>
        <w:tc>
          <w:tcPr>
            <w:tcW w:w="7484" w:type="dxa"/>
          </w:tcPr>
          <w:p w14:paraId="059CD7E0" w14:textId="77777777" w:rsidR="00912749" w:rsidRPr="007E5A37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49" w:rsidRPr="007E5A37" w14:paraId="113950D9" w14:textId="77777777" w:rsidTr="000000B4">
        <w:tc>
          <w:tcPr>
            <w:tcW w:w="2972" w:type="dxa"/>
          </w:tcPr>
          <w:p w14:paraId="1AB1FC3D" w14:textId="3744C369" w:rsidR="00912749" w:rsidRPr="007E5A37" w:rsidRDefault="0011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12749" w:rsidRPr="007E5A37">
              <w:rPr>
                <w:rFonts w:ascii="Times New Roman" w:hAnsi="Times New Roman" w:cs="Times New Roman"/>
                <w:sz w:val="24"/>
                <w:szCs w:val="24"/>
              </w:rPr>
              <w:t>ampus</w:t>
            </w:r>
            <w:r w:rsidR="00AB47D3" w:rsidRPr="007E5A37">
              <w:rPr>
                <w:rFonts w:ascii="Times New Roman" w:hAnsi="Times New Roman" w:cs="Times New Roman"/>
                <w:sz w:val="24"/>
                <w:szCs w:val="24"/>
              </w:rPr>
              <w:t>/Város</w:t>
            </w:r>
            <w:r w:rsidR="00912749" w:rsidRPr="007E5A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84" w:type="dxa"/>
          </w:tcPr>
          <w:p w14:paraId="3926668F" w14:textId="77777777" w:rsidR="00912749" w:rsidRPr="007E5A37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49" w:rsidRPr="007E5A37" w14:paraId="4B230B2A" w14:textId="77777777" w:rsidTr="000000B4">
        <w:tc>
          <w:tcPr>
            <w:tcW w:w="2972" w:type="dxa"/>
          </w:tcPr>
          <w:p w14:paraId="5EDF4097" w14:textId="77777777" w:rsidR="00912749" w:rsidRPr="007E5A37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37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7484" w:type="dxa"/>
          </w:tcPr>
          <w:p w14:paraId="35BDBDB1" w14:textId="77777777" w:rsidR="00912749" w:rsidRPr="007E5A37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B9C2A6" w14:textId="77777777" w:rsidR="001D7763" w:rsidRPr="007E5A37" w:rsidRDefault="001D7763" w:rsidP="009127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4BA0D" w14:textId="11F04CE0" w:rsidR="00F156AF" w:rsidRPr="007E5A37" w:rsidRDefault="00912749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Ezen pályázati</w:t>
      </w:r>
      <w:r w:rsidR="00110D76" w:rsidRPr="007E5A37">
        <w:rPr>
          <w:rFonts w:ascii="Times New Roman" w:hAnsi="Times New Roman" w:cs="Times New Roman"/>
          <w:sz w:val="24"/>
          <w:szCs w:val="24"/>
        </w:rPr>
        <w:t xml:space="preserve"> űrlap kitöltésével pályázom a </w:t>
      </w:r>
      <w:r w:rsidR="00A20582" w:rsidRPr="007E5A37">
        <w:rPr>
          <w:rFonts w:ascii="Times New Roman" w:hAnsi="Times New Roman" w:cs="Times New Roman"/>
          <w:sz w:val="24"/>
          <w:szCs w:val="24"/>
        </w:rPr>
        <w:t>Tanítsunk Magyarországért Mentor Nagykövet</w:t>
      </w:r>
      <w:r w:rsidR="00110D76" w:rsidRPr="007E5A37">
        <w:rPr>
          <w:rFonts w:ascii="Times New Roman" w:hAnsi="Times New Roman" w:cs="Times New Roman"/>
          <w:sz w:val="24"/>
          <w:szCs w:val="24"/>
        </w:rPr>
        <w:t xml:space="preserve"> </w:t>
      </w:r>
      <w:r w:rsidR="00A20582" w:rsidRPr="007E5A37">
        <w:rPr>
          <w:rFonts w:ascii="Times New Roman" w:hAnsi="Times New Roman" w:cs="Times New Roman"/>
          <w:sz w:val="24"/>
          <w:szCs w:val="24"/>
        </w:rPr>
        <w:t xml:space="preserve">címre és </w:t>
      </w:r>
      <w:r w:rsidR="00110D76" w:rsidRPr="007E5A37">
        <w:rPr>
          <w:rFonts w:ascii="Times New Roman" w:hAnsi="Times New Roman" w:cs="Times New Roman"/>
          <w:sz w:val="24"/>
          <w:szCs w:val="24"/>
        </w:rPr>
        <w:t>hallgatói ösztöndíjra</w:t>
      </w:r>
      <w:r w:rsidRPr="007E5A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DCBA43" w14:textId="1D38CD7F" w:rsidR="00F156AF" w:rsidRPr="007E5A37" w:rsidRDefault="00F156AF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Elvégeztem a megelőző TM</w:t>
      </w:r>
      <w:r w:rsidR="00A20582" w:rsidRPr="007E5A37">
        <w:rPr>
          <w:rFonts w:ascii="Times New Roman" w:hAnsi="Times New Roman" w:cs="Times New Roman"/>
          <w:sz w:val="24"/>
          <w:szCs w:val="24"/>
        </w:rPr>
        <w:t>1/TM2/TM3</w:t>
      </w:r>
      <w:r w:rsidR="00A20582" w:rsidRPr="007E5A3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A20582" w:rsidRPr="007E5A37">
        <w:rPr>
          <w:rFonts w:ascii="Times New Roman" w:hAnsi="Times New Roman" w:cs="Times New Roman"/>
          <w:sz w:val="24"/>
          <w:szCs w:val="24"/>
        </w:rPr>
        <w:t xml:space="preserve"> </w:t>
      </w:r>
      <w:r w:rsidRPr="007E5A37">
        <w:rPr>
          <w:rFonts w:ascii="Times New Roman" w:hAnsi="Times New Roman" w:cs="Times New Roman"/>
          <w:sz w:val="24"/>
          <w:szCs w:val="24"/>
        </w:rPr>
        <w:t>mentorkurzust, amelynek tapasztalatai alapján jelentkezem a következő TM kurzusra.</w:t>
      </w:r>
    </w:p>
    <w:p w14:paraId="419F0EE3" w14:textId="23EB3A63" w:rsidR="00F156AF" w:rsidRPr="007E5A37" w:rsidRDefault="00F156AF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Motivációim:</w:t>
      </w:r>
      <w:r w:rsidR="00AB47D3" w:rsidRPr="007E5A37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7E5A37">
        <w:rPr>
          <w:rFonts w:ascii="Times New Roman" w:hAnsi="Times New Roman" w:cs="Times New Roman"/>
          <w:sz w:val="24"/>
          <w:szCs w:val="24"/>
        </w:rPr>
        <w:t>____________</w:t>
      </w:r>
      <w:r w:rsidR="00AB47D3" w:rsidRPr="007E5A3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7A971ECC" w14:textId="44772E38" w:rsidR="007E5A37" w:rsidRPr="007E5A37" w:rsidRDefault="00AB47D3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29210567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4B9048C9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4CEE651B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5C6644FC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D7D667A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4494649" w14:textId="2C8AFD24" w:rsidR="00110D76" w:rsidRPr="007E5A37" w:rsidRDefault="00912749" w:rsidP="00A20582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A pályázat benyújtásával</w:t>
      </w:r>
      <w:r w:rsidR="00A20582" w:rsidRPr="007E5A37">
        <w:rPr>
          <w:rFonts w:ascii="Times New Roman" w:hAnsi="Times New Roman" w:cs="Times New Roman"/>
          <w:sz w:val="24"/>
          <w:szCs w:val="24"/>
        </w:rPr>
        <w:t xml:space="preserve">, </w:t>
      </w:r>
      <w:r w:rsidR="00A20582" w:rsidRPr="007E5A37">
        <w:rPr>
          <w:rFonts w:ascii="Times New Roman" w:hAnsi="Times New Roman" w:cs="Times New Roman"/>
          <w:bCs/>
          <w:sz w:val="24"/>
          <w:szCs w:val="24"/>
        </w:rPr>
        <w:t>egyszeri 45.000 Ft/félév ösztöndíj fejében</w:t>
      </w:r>
      <w:r w:rsidRPr="007E5A37">
        <w:rPr>
          <w:rFonts w:ascii="Times New Roman" w:hAnsi="Times New Roman" w:cs="Times New Roman"/>
          <w:sz w:val="24"/>
          <w:szCs w:val="24"/>
        </w:rPr>
        <w:t xml:space="preserve"> egyidejűleg vállalom, hogy: </w:t>
      </w:r>
    </w:p>
    <w:p w14:paraId="5A1A209B" w14:textId="4BFAB319" w:rsidR="00912749" w:rsidRPr="007E5A37" w:rsidRDefault="000000B4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A3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20582" w:rsidRPr="007E5A37">
        <w:rPr>
          <w:rFonts w:ascii="Times New Roman" w:hAnsi="Times New Roman" w:cs="Times New Roman"/>
          <w:bCs/>
          <w:sz w:val="24"/>
          <w:szCs w:val="24"/>
        </w:rPr>
        <w:t>mentor nagykövet-szerződés pontjait betartom</w:t>
      </w:r>
      <w:r w:rsidR="00912749" w:rsidRPr="007E5A37">
        <w:rPr>
          <w:rFonts w:ascii="Times New Roman" w:hAnsi="Times New Roman" w:cs="Times New Roman"/>
          <w:bCs/>
          <w:sz w:val="24"/>
          <w:szCs w:val="24"/>
        </w:rPr>
        <w:t>,</w:t>
      </w:r>
    </w:p>
    <w:p w14:paraId="3761BC17" w14:textId="46C3F840" w:rsidR="00912749" w:rsidRDefault="00A20582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havi</w:t>
      </w:r>
      <w:r w:rsidR="00912749" w:rsidRPr="007E5A37">
        <w:rPr>
          <w:rFonts w:ascii="Times New Roman" w:hAnsi="Times New Roman" w:cs="Times New Roman"/>
          <w:sz w:val="24"/>
          <w:szCs w:val="24"/>
        </w:rPr>
        <w:t xml:space="preserve"> ren</w:t>
      </w:r>
      <w:r w:rsidR="00110D76" w:rsidRPr="007E5A37">
        <w:rPr>
          <w:rFonts w:ascii="Times New Roman" w:hAnsi="Times New Roman" w:cs="Times New Roman"/>
          <w:sz w:val="24"/>
          <w:szCs w:val="24"/>
        </w:rPr>
        <w:t>dszerességgel</w:t>
      </w:r>
      <w:r w:rsidR="00C17A82">
        <w:rPr>
          <w:rFonts w:ascii="Times New Roman" w:hAnsi="Times New Roman" w:cs="Times New Roman"/>
          <w:sz w:val="24"/>
          <w:szCs w:val="24"/>
        </w:rPr>
        <w:t xml:space="preserve"> e-mailben</w:t>
      </w:r>
      <w:r w:rsidR="00110D76" w:rsidRPr="007E5A37">
        <w:rPr>
          <w:rFonts w:ascii="Times New Roman" w:hAnsi="Times New Roman" w:cs="Times New Roman"/>
          <w:sz w:val="24"/>
          <w:szCs w:val="24"/>
        </w:rPr>
        <w:t xml:space="preserve"> </w:t>
      </w:r>
      <w:r w:rsidRPr="007E5A37">
        <w:rPr>
          <w:rFonts w:ascii="Times New Roman" w:hAnsi="Times New Roman" w:cs="Times New Roman"/>
          <w:sz w:val="24"/>
          <w:szCs w:val="24"/>
        </w:rPr>
        <w:t xml:space="preserve">beszámolok </w:t>
      </w:r>
      <w:r w:rsidR="00C17A82">
        <w:rPr>
          <w:rFonts w:ascii="Times New Roman" w:hAnsi="Times New Roman" w:cs="Times New Roman"/>
          <w:sz w:val="24"/>
          <w:szCs w:val="24"/>
        </w:rPr>
        <w:t xml:space="preserve">a </w:t>
      </w:r>
      <w:r w:rsidRPr="007E5A37">
        <w:rPr>
          <w:rFonts w:ascii="Times New Roman" w:hAnsi="Times New Roman" w:cs="Times New Roman"/>
          <w:sz w:val="24"/>
          <w:szCs w:val="24"/>
        </w:rPr>
        <w:t>nagyköveti tevékenységemről</w:t>
      </w:r>
      <w:r w:rsidR="00C17A82">
        <w:rPr>
          <w:rFonts w:ascii="Times New Roman" w:hAnsi="Times New Roman" w:cs="Times New Roman"/>
          <w:sz w:val="24"/>
          <w:szCs w:val="24"/>
        </w:rPr>
        <w:t>;</w:t>
      </w:r>
    </w:p>
    <w:p w14:paraId="2682F799" w14:textId="4C0189AB" w:rsidR="00C17A82" w:rsidRDefault="00C17A82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intézményenként 3 fő mentornagykövetet lehet választani félévenként;</w:t>
      </w:r>
    </w:p>
    <w:p w14:paraId="720B372A" w14:textId="441A280C" w:rsidR="00C17A82" w:rsidRPr="007E5A37" w:rsidRDefault="00C17A82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a pályázókat bizottság rangsorolja és az első 3 nevezhető ki mentor nagykövetnek.</w:t>
      </w:r>
    </w:p>
    <w:p w14:paraId="3CD186C2" w14:textId="18518909" w:rsidR="006D6CD4" w:rsidRPr="007E5A37" w:rsidRDefault="006D6CD4" w:rsidP="006D6CD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5378914"/>
      <w:r w:rsidRPr="007E5A37">
        <w:rPr>
          <w:rFonts w:ascii="Times New Roman" w:hAnsi="Times New Roman" w:cs="Times New Roman"/>
          <w:sz w:val="24"/>
          <w:szCs w:val="24"/>
        </w:rPr>
        <w:t>Tudomásul veszem, hogy amennyiben ezen feltételeket nem teljesítem, kizárható vagyok az ösztöndíj folyósításából.</w:t>
      </w:r>
    </w:p>
    <w:p w14:paraId="086574E3" w14:textId="77777777" w:rsidR="00C17A82" w:rsidRDefault="00C17A82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121054" w14:textId="33E2071A" w:rsidR="000000B4" w:rsidRPr="007E5A37" w:rsidRDefault="00F156AF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A37">
        <w:rPr>
          <w:rFonts w:ascii="Times New Roman" w:hAnsi="Times New Roman" w:cs="Times New Roman"/>
          <w:bCs/>
          <w:sz w:val="24"/>
          <w:szCs w:val="24"/>
        </w:rPr>
        <w:t xml:space="preserve">_______________, </w:t>
      </w:r>
      <w:r w:rsidR="000000B4" w:rsidRPr="007E5A37">
        <w:rPr>
          <w:rFonts w:ascii="Times New Roman" w:hAnsi="Times New Roman" w:cs="Times New Roman"/>
          <w:bCs/>
          <w:sz w:val="24"/>
          <w:szCs w:val="24"/>
        </w:rPr>
        <w:t>202</w:t>
      </w:r>
      <w:r w:rsidR="00452DA2">
        <w:rPr>
          <w:rFonts w:ascii="Times New Roman" w:hAnsi="Times New Roman" w:cs="Times New Roman"/>
          <w:bCs/>
          <w:sz w:val="24"/>
          <w:szCs w:val="24"/>
        </w:rPr>
        <w:t>3</w:t>
      </w:r>
      <w:r w:rsidR="000000B4" w:rsidRPr="007E5A37">
        <w:rPr>
          <w:rFonts w:ascii="Times New Roman" w:hAnsi="Times New Roman" w:cs="Times New Roman"/>
          <w:bCs/>
          <w:sz w:val="24"/>
          <w:szCs w:val="24"/>
        </w:rPr>
        <w:t>. ______________</w:t>
      </w:r>
    </w:p>
    <w:p w14:paraId="49E232E1" w14:textId="77777777" w:rsidR="00AB47D3" w:rsidRPr="007E5A37" w:rsidRDefault="00AB47D3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BA2A44" w14:textId="29F57DA7" w:rsidR="00F156AF" w:rsidRPr="007E5A37" w:rsidRDefault="00F156AF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5A37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233E0099" w14:textId="0FBC0FE3" w:rsidR="00F156AF" w:rsidRPr="007E5A37" w:rsidRDefault="00F156AF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5A37">
        <w:rPr>
          <w:rFonts w:ascii="Times New Roman" w:hAnsi="Times New Roman" w:cs="Times New Roman"/>
          <w:bCs/>
          <w:sz w:val="24"/>
          <w:szCs w:val="24"/>
        </w:rPr>
        <w:t>aláírás</w:t>
      </w:r>
      <w:bookmarkEnd w:id="1"/>
    </w:p>
    <w:p w14:paraId="00DF5727" w14:textId="77777777" w:rsidR="007E5A37" w:rsidRPr="007E5A37" w:rsidRDefault="007E5A37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7E5A37" w:rsidRPr="007E5A37" w:rsidSect="00AB47D3">
      <w:headerReference w:type="default" r:id="rId8"/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4C32" w14:textId="77777777" w:rsidR="005A19A7" w:rsidRDefault="005A19A7" w:rsidP="00F156AF">
      <w:pPr>
        <w:spacing w:after="0" w:line="240" w:lineRule="auto"/>
      </w:pPr>
      <w:r>
        <w:separator/>
      </w:r>
    </w:p>
  </w:endnote>
  <w:endnote w:type="continuationSeparator" w:id="0">
    <w:p w14:paraId="10B75DD9" w14:textId="77777777" w:rsidR="005A19A7" w:rsidRDefault="005A19A7" w:rsidP="00F1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4FEC" w14:textId="77777777" w:rsidR="005A19A7" w:rsidRDefault="005A19A7" w:rsidP="00F156AF">
      <w:pPr>
        <w:spacing w:after="0" w:line="240" w:lineRule="auto"/>
      </w:pPr>
      <w:r>
        <w:separator/>
      </w:r>
    </w:p>
  </w:footnote>
  <w:footnote w:type="continuationSeparator" w:id="0">
    <w:p w14:paraId="648CEFE1" w14:textId="77777777" w:rsidR="005A19A7" w:rsidRDefault="005A19A7" w:rsidP="00F156AF">
      <w:pPr>
        <w:spacing w:after="0" w:line="240" w:lineRule="auto"/>
      </w:pPr>
      <w:r>
        <w:continuationSeparator/>
      </w:r>
    </w:p>
  </w:footnote>
  <w:footnote w:id="1">
    <w:p w14:paraId="666B591B" w14:textId="27D0337D" w:rsidR="00A20582" w:rsidRPr="007E5A37" w:rsidRDefault="00A20582">
      <w:pPr>
        <w:pStyle w:val="Lbjegyzetszveg"/>
        <w:rPr>
          <w:i/>
          <w:iCs/>
        </w:rPr>
      </w:pPr>
      <w:r w:rsidRPr="007E5A37">
        <w:rPr>
          <w:rStyle w:val="Lbjegyzet-hivatkozs"/>
          <w:i/>
          <w:iCs/>
        </w:rPr>
        <w:footnoteRef/>
      </w:r>
      <w:r w:rsidRPr="007E5A37">
        <w:rPr>
          <w:i/>
          <w:iCs/>
        </w:rPr>
        <w:t xml:space="preserve"> </w:t>
      </w:r>
      <w:r w:rsidR="007E5A37" w:rsidRPr="007E5A37">
        <w:rPr>
          <w:i/>
          <w:iCs/>
        </w:rPr>
        <w:t>A</w:t>
      </w:r>
      <w:r w:rsidRPr="007E5A37">
        <w:rPr>
          <w:i/>
          <w:iCs/>
        </w:rPr>
        <w:t>z előző félévben teljesített kurzus bekarikázandó</w:t>
      </w:r>
      <w:r w:rsidR="007E5A37" w:rsidRPr="007E5A37">
        <w:rPr>
          <w:i/>
          <w:iCs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0A0A" w14:textId="52339616" w:rsidR="00073BD3" w:rsidRDefault="001D7763" w:rsidP="001D7763">
    <w:pPr>
      <w:pStyle w:val="lfej"/>
      <w:jc w:val="center"/>
    </w:pPr>
    <w:r>
      <w:t xml:space="preserve">  </w: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073BD3" w14:paraId="53668E07" w14:textId="77777777" w:rsidTr="00AB47D3">
      <w:trPr>
        <w:trHeight w:val="856"/>
      </w:trPr>
      <w:tc>
        <w:tcPr>
          <w:tcW w:w="3485" w:type="dxa"/>
        </w:tcPr>
        <w:p w14:paraId="7D6F5B7C" w14:textId="18648B64" w:rsidR="00073BD3" w:rsidRDefault="00073BD3" w:rsidP="001D7763">
          <w:pPr>
            <w:pStyle w:val="lfej"/>
            <w:jc w:val="center"/>
          </w:pPr>
          <w:bookmarkStart w:id="2" w:name="_Hlk95378865"/>
          <w:r w:rsidRPr="00912749">
            <w:rPr>
              <w:rFonts w:ascii="Times New Roman" w:hAnsi="Times New Roman" w:cs="Times New Roman"/>
              <w:b/>
              <w:noProof/>
              <w:sz w:val="32"/>
              <w:szCs w:val="32"/>
              <w:lang w:eastAsia="hu-HU"/>
            </w:rPr>
            <w:drawing>
              <wp:inline distT="0" distB="0" distL="0" distR="0" wp14:anchorId="64442E34" wp14:editId="51BA40B6">
                <wp:extent cx="733425" cy="529063"/>
                <wp:effectExtent l="0" t="0" r="0" b="4445"/>
                <wp:docPr id="35" name="Kép 35" descr="Tanítsunk Magyarországért - Főold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nítsunk Magyarországért - Főold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472" cy="55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3415AA65" w14:textId="232CEBE3" w:rsidR="00073BD3" w:rsidRDefault="00073BD3" w:rsidP="001D7763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0D622D46" wp14:editId="0A6F86B0">
                <wp:extent cx="857250" cy="557876"/>
                <wp:effectExtent l="0" t="0" r="0" b="0"/>
                <wp:docPr id="36" name="Kép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364" cy="567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</w:tcPr>
        <w:p w14:paraId="3E36B264" w14:textId="1F2CE876" w:rsidR="00073BD3" w:rsidRDefault="00073BD3" w:rsidP="001D7763">
          <w:pPr>
            <w:pStyle w:val="lfej"/>
            <w:jc w:val="center"/>
          </w:pP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>Leadási határidő:202</w:t>
          </w:r>
          <w:r w:rsidR="00706362">
            <w:rPr>
              <w:rFonts w:ascii="Times New Roman" w:hAnsi="Times New Roman" w:cs="Times New Roman"/>
              <w:i/>
              <w:iCs/>
              <w:sz w:val="28"/>
              <w:szCs w:val="28"/>
            </w:rPr>
            <w:t>3</w:t>
          </w: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. </w:t>
          </w:r>
          <w:r w:rsidR="00706362">
            <w:rPr>
              <w:rFonts w:ascii="Times New Roman" w:hAnsi="Times New Roman" w:cs="Times New Roman"/>
              <w:i/>
              <w:iCs/>
              <w:sz w:val="28"/>
              <w:szCs w:val="28"/>
            </w:rPr>
            <w:t>március 1.</w:t>
          </w: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>!</w:t>
          </w:r>
        </w:p>
      </w:tc>
    </w:tr>
  </w:tbl>
  <w:bookmarkEnd w:id="2"/>
  <w:p w14:paraId="5C54C9DE" w14:textId="5FA1D5B6" w:rsidR="00F156AF" w:rsidRPr="001D7763" w:rsidRDefault="001D7763" w:rsidP="001D7763">
    <w:pPr>
      <w:pStyle w:val="lfej"/>
      <w:jc w:val="center"/>
      <w:rPr>
        <w:rFonts w:ascii="Times New Roman" w:hAnsi="Times New Roman" w:cs="Times New Roman"/>
        <w:i/>
        <w:iCs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34429"/>
    <w:multiLevelType w:val="hybridMultilevel"/>
    <w:tmpl w:val="C9F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49"/>
    <w:rsid w:val="000000B4"/>
    <w:rsid w:val="00016FDE"/>
    <w:rsid w:val="00073BD3"/>
    <w:rsid w:val="000E58E2"/>
    <w:rsid w:val="000F3C4C"/>
    <w:rsid w:val="00110D76"/>
    <w:rsid w:val="00124451"/>
    <w:rsid w:val="001D7763"/>
    <w:rsid w:val="00452DA2"/>
    <w:rsid w:val="005A19A7"/>
    <w:rsid w:val="006800D5"/>
    <w:rsid w:val="006D6CD4"/>
    <w:rsid w:val="00706362"/>
    <w:rsid w:val="00726015"/>
    <w:rsid w:val="007E5A37"/>
    <w:rsid w:val="008441E5"/>
    <w:rsid w:val="00912749"/>
    <w:rsid w:val="009E516E"/>
    <w:rsid w:val="00A20582"/>
    <w:rsid w:val="00AB47D3"/>
    <w:rsid w:val="00AC5AE7"/>
    <w:rsid w:val="00BC4111"/>
    <w:rsid w:val="00C05B2D"/>
    <w:rsid w:val="00C17A82"/>
    <w:rsid w:val="00D54192"/>
    <w:rsid w:val="00E54EF7"/>
    <w:rsid w:val="00F156AF"/>
    <w:rsid w:val="00F6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D9726"/>
  <w15:chartTrackingRefBased/>
  <w15:docId w15:val="{61368D55-8865-4D1A-9448-C36EB515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1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1274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1274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56AF"/>
  </w:style>
  <w:style w:type="paragraph" w:styleId="llb">
    <w:name w:val="footer"/>
    <w:basedOn w:val="Norml"/>
    <w:link w:val="llb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56A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2058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058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20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D1C7-E4BC-45BB-9C27-7AB625E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Prámer Judit</cp:lastModifiedBy>
  <cp:revision>3</cp:revision>
  <cp:lastPrinted>2022-02-14T16:20:00Z</cp:lastPrinted>
  <dcterms:created xsi:type="dcterms:W3CDTF">2023-01-30T09:05:00Z</dcterms:created>
  <dcterms:modified xsi:type="dcterms:W3CDTF">2023-01-30T09:07:00Z</dcterms:modified>
</cp:coreProperties>
</file>